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ПОЛИВЯНСКОГО СЕЛЬСКОГО ПОСЕЛЕНИЯ</w:t>
      </w:r>
    </w:p>
    <w:p w:rsidR="002A003D" w:rsidRPr="002A003D" w:rsidRDefault="002A003D" w:rsidP="001007E0">
      <w:pPr>
        <w:jc w:val="center"/>
        <w:rPr>
          <w:sz w:val="28"/>
          <w:szCs w:val="28"/>
        </w:rPr>
      </w:pP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r w:rsidRPr="00950859">
        <w:rPr>
          <w:b/>
          <w:sz w:val="28"/>
          <w:szCs w:val="28"/>
        </w:rPr>
        <w:t xml:space="preserve">П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6277D3" w:rsidP="0095085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26A2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CE748A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№  </w:t>
      </w:r>
      <w:r w:rsidR="00CA7304">
        <w:rPr>
          <w:sz w:val="28"/>
          <w:szCs w:val="28"/>
        </w:rPr>
        <w:t>8</w:t>
      </w:r>
      <w:r w:rsidR="001007E0">
        <w:rPr>
          <w:sz w:val="28"/>
          <w:szCs w:val="28"/>
        </w:rPr>
        <w:t xml:space="preserve">                               </w:t>
      </w:r>
      <w:r w:rsidR="00950859" w:rsidRPr="00950859">
        <w:rPr>
          <w:sz w:val="28"/>
          <w:szCs w:val="28"/>
        </w:rPr>
        <w:t>с.Поливянка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>ыполнении муниципального</w:t>
      </w:r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CE748A" w:rsidP="00950859">
      <w:r>
        <w:t>сельского поселения» за</w:t>
      </w:r>
      <w:r w:rsidR="005A6E9C">
        <w:t xml:space="preserve"> </w:t>
      </w:r>
      <w:r w:rsidR="00572B33">
        <w:t>201</w:t>
      </w:r>
      <w:r w:rsidR="005A6E9C">
        <w:t>9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</w:t>
      </w:r>
      <w:r w:rsidR="005A6E9C">
        <w:t xml:space="preserve"> </w:t>
      </w:r>
      <w:r w:rsidR="00572B33">
        <w:t>201</w:t>
      </w:r>
      <w:r w:rsidR="005A6E9C">
        <w:t>9 г</w:t>
      </w:r>
      <w:r w:rsidR="00700164">
        <w:t xml:space="preserve"> (Приложение</w:t>
      </w:r>
      <w:r w:rsidRPr="00950859">
        <w:t>).</w:t>
      </w:r>
    </w:p>
    <w:p w:rsidR="00950859" w:rsidRPr="00950859" w:rsidRDefault="00CE748A" w:rsidP="00950859">
      <w:pPr>
        <w:spacing w:before="100" w:beforeAutospacing="1" w:after="100" w:afterAutospacing="1"/>
      </w:pPr>
      <w:r>
        <w:t>2. Директору</w:t>
      </w:r>
      <w:r w:rsidR="001007E0">
        <w:t xml:space="preserve"> </w:t>
      </w:r>
      <w:r w:rsidR="00950859" w:rsidRPr="00950859">
        <w:t>муниципального бюдж</w:t>
      </w:r>
      <w:r>
        <w:t>етного учреждения (</w:t>
      </w:r>
      <w:r w:rsidR="00CA7304">
        <w:t>Прозорова М.Ф</w:t>
      </w:r>
      <w:r>
        <w:t>.</w:t>
      </w:r>
      <w:r w:rsidR="00572B33">
        <w:t>) разместить отчет</w:t>
      </w:r>
      <w:r w:rsidR="00950859" w:rsidRPr="00950859">
        <w:t xml:space="preserve"> о выполнении муни</w:t>
      </w:r>
      <w:r>
        <w:t>ципального задания за</w:t>
      </w:r>
      <w:r w:rsidR="005A6E9C">
        <w:t xml:space="preserve"> </w:t>
      </w:r>
      <w:r w:rsidR="00572B33">
        <w:t>201</w:t>
      </w:r>
      <w:r w:rsidR="005A6E9C">
        <w:t>9</w:t>
      </w:r>
      <w:r>
        <w:t xml:space="preserve"> год </w:t>
      </w:r>
      <w:r w:rsidR="00950859" w:rsidRPr="00950859">
        <w:t>на официальном сайте ГМУ (</w:t>
      </w:r>
      <w:hyperlink w:history="1">
        <w:r w:rsidR="00950859" w:rsidRPr="00950859">
          <w:rPr>
            <w:color w:val="0000FF"/>
            <w:u w:val="single"/>
          </w:rPr>
          <w:t>www.bus.gov.ru)</w:t>
        </w:r>
      </w:hyperlink>
      <w:r w:rsidR="00950859"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Контроль за выполнением постановления возложить на начальника сектора экономики и финансов </w:t>
      </w:r>
      <w:r w:rsidR="001007E0">
        <w:t>Галыгину А.Е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6277D3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5E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5E9D">
        <w:rPr>
          <w:sz w:val="28"/>
          <w:szCs w:val="28"/>
        </w:rPr>
        <w:t xml:space="preserve">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                </w:t>
      </w:r>
      <w:r w:rsidR="006277D3">
        <w:rPr>
          <w:sz w:val="28"/>
          <w:szCs w:val="28"/>
        </w:rPr>
        <w:t>Ю.И.Алейников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 :</w:t>
      </w:r>
    </w:p>
    <w:p w:rsidR="00950859" w:rsidRDefault="00572B33" w:rsidP="00417B00">
      <w:pPr>
        <w:spacing w:after="240"/>
      </w:pPr>
      <w:r>
        <w:t xml:space="preserve">Нач.сектора экономики и финансов  </w:t>
      </w:r>
      <w:r w:rsidR="001007E0">
        <w:t>Галыгин А.Е.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326A24" w:rsidRPr="007F6C4E" w:rsidRDefault="006530C0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  <w:r w:rsidRPr="006530C0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0" type="#_x0000_t202" style="position:absolute;left:0;text-align:left;margin-left:580.05pt;margin-top:9.05pt;width:172.05pt;height:207.65pt;z-index:251666432;visibility:visible" stroked="f">
            <v:textbox>
              <w:txbxContent>
                <w:tbl>
                  <w:tblPr>
                    <w:tblW w:w="23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326A24" w:rsidRPr="008F498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26A24" w:rsidRPr="00F92522" w:rsidRDefault="00326A24" w:rsidP="0051144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326A24" w:rsidRPr="00F92522" w:rsidRDefault="00326A24" w:rsidP="00511447">
                        <w:r w:rsidRPr="00F92522">
                          <w:t>Коды</w:t>
                        </w:r>
                      </w:p>
                    </w:tc>
                  </w:tr>
                  <w:tr w:rsidR="00326A24" w:rsidRPr="008F498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ind w:left="-142"/>
                          <w:jc w:val="right"/>
                        </w:pPr>
                        <w:r w:rsidRPr="00F92522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  <w:r w:rsidRPr="00F92522">
                          <w:t>050650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511447" w:rsidRDefault="005A6E9C" w:rsidP="006277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6277D3">
                          <w:rPr>
                            <w:sz w:val="18"/>
                            <w:szCs w:val="18"/>
                          </w:rPr>
                          <w:t>0.01.2020</w:t>
                        </w:r>
                      </w:p>
                    </w:tc>
                  </w:tr>
                  <w:tr w:rsidR="00326A24" w:rsidRPr="008F498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5A6E9C" w:rsidP="00511447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</w:tbl>
                <w:p w:rsidR="00326A24" w:rsidRPr="00B72538" w:rsidRDefault="00326A24" w:rsidP="00326A24"/>
              </w:txbxContent>
            </v:textbox>
          </v:shape>
        </w:pic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326A24" w:rsidRPr="003B7172" w:rsidRDefault="006530C0" w:rsidP="00326A24">
      <w:pPr>
        <w:jc w:val="center"/>
        <w:outlineLvl w:val="3"/>
        <w:rPr>
          <w:kern w:val="2"/>
          <w:sz w:val="28"/>
          <w:szCs w:val="28"/>
        </w:rPr>
      </w:pPr>
      <w:r w:rsidRPr="006530C0">
        <w:rPr>
          <w:noProof/>
          <w:sz w:val="20"/>
          <w:szCs w:val="20"/>
        </w:rPr>
        <w:pict>
          <v:shape id="Поле 9" o:spid="_x0000_s1039" type="#_x0000_t202" style="position:absolute;left:0;text-align:left;margin-left:493.75pt;margin-top:3.4pt;width:51.25pt;height:16.65pt;z-index:251665408;visibility:visible">
            <v:textbox>
              <w:txbxContent>
                <w:p w:rsidR="00326A24" w:rsidRDefault="00326A24" w:rsidP="00326A24">
                  <w:r>
                    <w:t>1</w:t>
                  </w:r>
                </w:p>
              </w:txbxContent>
            </v:textbox>
          </v:shape>
        </w:pic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57650F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19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</w:t>
      </w:r>
      <w:r>
        <w:rPr>
          <w:color w:val="000000"/>
          <w:kern w:val="2"/>
          <w:sz w:val="28"/>
          <w:szCs w:val="28"/>
          <w:shd w:val="clear" w:color="auto" w:fill="FFFFFF"/>
        </w:rPr>
        <w:t>период 2020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326A24" w:rsidRPr="003B7172" w:rsidRDefault="005A6E9C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 10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6277D3">
        <w:rPr>
          <w:color w:val="000000"/>
          <w:kern w:val="2"/>
          <w:sz w:val="28"/>
          <w:szCs w:val="28"/>
          <w:shd w:val="clear" w:color="auto" w:fill="FFFFFF"/>
        </w:rPr>
        <w:t>января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6277D3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326A24" w:rsidRPr="003B7172" w:rsidRDefault="00326A24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326A24" w:rsidP="00326A24">
      <w:pPr>
        <w:tabs>
          <w:tab w:val="right" w:pos="2698"/>
        </w:tabs>
        <w:jc w:val="both"/>
        <w:rPr>
          <w:kern w:val="2"/>
          <w:sz w:val="28"/>
          <w:szCs w:val="28"/>
        </w:rPr>
        <w:sectPr w:rsidR="00326A24" w:rsidRPr="003B7172" w:rsidSect="00511447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Default="00326A24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Pr="003B7172" w:rsidRDefault="005A6E9C" w:rsidP="00326A24">
      <w:pPr>
        <w:rPr>
          <w:kern w:val="2"/>
          <w:sz w:val="28"/>
          <w:szCs w:val="28"/>
        </w:rPr>
      </w:pPr>
    </w:p>
    <w:p w:rsidR="00326A24" w:rsidRPr="003B7172" w:rsidRDefault="00326A24" w:rsidP="00326A24">
      <w:pPr>
        <w:outlineLvl w:val="3"/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23816">
        <w:rPr>
          <w:color w:val="000000"/>
          <w:kern w:val="2"/>
          <w:shd w:val="clear" w:color="auto" w:fill="FFFFFF"/>
        </w:rPr>
        <w:t>(обособленного подразделения)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Муниципальное бюджетное </w:t>
      </w:r>
      <w:r>
        <w:rPr>
          <w:color w:val="000000"/>
          <w:kern w:val="2"/>
          <w:sz w:val="28"/>
          <w:szCs w:val="28"/>
        </w:rPr>
        <w:t>учреждение культуры, «Дом культуры Поливянского сельского поселения.</w:t>
      </w:r>
    </w:p>
    <w:p w:rsidR="00326A24" w:rsidRPr="00511447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(</w:t>
      </w:r>
      <w:r w:rsidRPr="00623816">
        <w:rPr>
          <w:color w:val="000000"/>
          <w:kern w:val="2"/>
          <w:shd w:val="clear" w:color="auto" w:fill="FFFFFF"/>
        </w:rPr>
        <w:t>обособленного подразделения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Культура, кинематография, архивное  </w:t>
      </w:r>
      <w:r>
        <w:rPr>
          <w:color w:val="000000"/>
          <w:kern w:val="2"/>
          <w:sz w:val="28"/>
          <w:szCs w:val="28"/>
        </w:rPr>
        <w:t>дело, обеспечение предоставление</w:t>
      </w:r>
      <w:r w:rsidRPr="0068277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государственных услуг в бюджетной сфере.</w:t>
      </w:r>
    </w:p>
    <w:p w:rsidR="00326A24" w:rsidRDefault="00326A24" w:rsidP="00326A24">
      <w:pPr>
        <w:outlineLvl w:val="3"/>
        <w:rPr>
          <w:kern w:val="2"/>
          <w:sz w:val="28"/>
          <w:szCs w:val="28"/>
        </w:rPr>
      </w:pPr>
    </w:p>
    <w:p w:rsidR="00326A24" w:rsidRPr="003279C6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3B7172">
        <w:rPr>
          <w:kern w:val="2"/>
          <w:sz w:val="28"/>
          <w:szCs w:val="28"/>
        </w:rPr>
        <w:t>Периодичность _</w:t>
      </w:r>
      <w:r>
        <w:rPr>
          <w:kern w:val="2"/>
          <w:sz w:val="28"/>
          <w:szCs w:val="28"/>
        </w:rPr>
        <w:t xml:space="preserve">  2 раза в год.</w:t>
      </w:r>
    </w:p>
    <w:p w:rsidR="00326A24" w:rsidRPr="003279C6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  <w:sectPr w:rsidR="00326A24" w:rsidRPr="003279C6" w:rsidSect="0051144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Pr="00511447" w:rsidRDefault="00326A24" w:rsidP="00326A24">
      <w:pPr>
        <w:jc w:val="center"/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11447">
        <w:rPr>
          <w:color w:val="000000"/>
          <w:kern w:val="2"/>
          <w:shd w:val="clear" w:color="auto" w:fill="FFFFFF"/>
          <w:vertAlign w:val="superscript"/>
        </w:rPr>
        <w:t>1</w:t>
      </w:r>
    </w:p>
    <w:p w:rsidR="00326A24" w:rsidRPr="00511447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</w:p>
    <w:p w:rsidR="00326A24" w:rsidRPr="00511447" w:rsidRDefault="006530C0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  <w:r w:rsidRPr="006530C0">
        <w:rPr>
          <w:noProof/>
        </w:rPr>
        <w:pict>
          <v:shape id="Поле 7" o:spid="_x0000_s1041" type="#_x0000_t202" style="position:absolute;left:0;text-align:left;margin-left:544.35pt;margin-top:5.2pt;width:192.45pt;height:122.55pt;z-index:251667456;visibility:visible" stroked="f">
            <v:textbox>
              <w:txbxContent>
                <w:tbl>
                  <w:tblPr>
                    <w:tblW w:w="382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326A24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326A24" w:rsidRPr="005A6E9C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334FCF" w:rsidRDefault="00326A24" w:rsidP="00326A24"/>
              </w:txbxContent>
            </v:textbox>
          </v:shape>
        </w:pict>
      </w:r>
      <w:r w:rsidR="005A6E9C">
        <w:rPr>
          <w:color w:val="000000"/>
          <w:kern w:val="2"/>
          <w:shd w:val="clear" w:color="auto" w:fill="FFFFFF"/>
        </w:rPr>
        <w:t>РАЗДЕЛ 1</w:t>
      </w:r>
    </w:p>
    <w:p w:rsidR="00326A24" w:rsidRPr="00511447" w:rsidRDefault="00326A24" w:rsidP="00326A24">
      <w:pPr>
        <w:rPr>
          <w:color w:val="000000"/>
          <w:kern w:val="2"/>
        </w:rPr>
      </w:pPr>
    </w:p>
    <w:p w:rsidR="005A6E9C" w:rsidRPr="00511447" w:rsidRDefault="00326A24" w:rsidP="005A6E9C">
      <w:pPr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t xml:space="preserve">1. Наименование муниципальной услуги </w:t>
      </w:r>
      <w:r w:rsidRPr="0057650F">
        <w:rPr>
          <w:b/>
          <w:color w:val="000000"/>
          <w:kern w:val="2"/>
          <w:sz w:val="28"/>
          <w:szCs w:val="28"/>
          <w:shd w:val="clear" w:color="auto" w:fill="FFFFFF"/>
        </w:rPr>
        <w:t>организация</w:t>
      </w:r>
      <w:r w:rsidRPr="0057650F">
        <w:rPr>
          <w:b/>
          <w:kern w:val="2"/>
          <w:sz w:val="28"/>
          <w:szCs w:val="28"/>
          <w:shd w:val="clear" w:color="auto" w:fill="FFFFFF"/>
        </w:rPr>
        <w:t xml:space="preserve"> мероприятий</w:t>
      </w:r>
      <w:r w:rsidRPr="00511447">
        <w:rPr>
          <w:color w:val="000000"/>
          <w:kern w:val="2"/>
          <w:shd w:val="clear" w:color="auto" w:fill="FFFFFF"/>
        </w:rPr>
        <w:t xml:space="preserve"> </w:t>
      </w:r>
    </w:p>
    <w:p w:rsidR="00326A24" w:rsidRPr="0057650F" w:rsidRDefault="00326A24" w:rsidP="00326A24">
      <w:pPr>
        <w:outlineLvl w:val="3"/>
        <w:rPr>
          <w:b/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2.</w:t>
      </w:r>
      <w:r w:rsidRPr="00511447">
        <w:rPr>
          <w:kern w:val="2"/>
        </w:rPr>
        <w:t xml:space="preserve"> </w:t>
      </w:r>
      <w:r w:rsidRPr="00511447">
        <w:rPr>
          <w:color w:val="000000"/>
          <w:kern w:val="2"/>
          <w:shd w:val="clear" w:color="auto" w:fill="FFFFFF"/>
        </w:rPr>
        <w:t xml:space="preserve">Категории потребителей муниципальной услуги </w:t>
      </w:r>
      <w:r w:rsidRPr="0057650F">
        <w:rPr>
          <w:b/>
          <w:color w:val="000000"/>
          <w:kern w:val="2"/>
          <w:shd w:val="clear" w:color="auto" w:fill="FFFFFF"/>
        </w:rPr>
        <w:t xml:space="preserve">Юридические лица, </w:t>
      </w:r>
    </w:p>
    <w:p w:rsidR="00326A24" w:rsidRPr="0057650F" w:rsidRDefault="00326A24" w:rsidP="00326A24">
      <w:pPr>
        <w:outlineLvl w:val="3"/>
        <w:rPr>
          <w:b/>
          <w:color w:val="000000"/>
          <w:kern w:val="2"/>
          <w:shd w:val="clear" w:color="auto" w:fill="FFFFFF"/>
        </w:rPr>
      </w:pPr>
      <w:r w:rsidRPr="0057650F">
        <w:rPr>
          <w:b/>
          <w:color w:val="000000"/>
          <w:kern w:val="2"/>
          <w:shd w:val="clear" w:color="auto" w:fill="FFFFFF"/>
        </w:rPr>
        <w:t>физические лица, муниципальных учреждений.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муниципальной услуги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326A24" w:rsidRPr="00511447" w:rsidRDefault="00326A24" w:rsidP="00326A24">
      <w:pPr>
        <w:rPr>
          <w:color w:val="000000"/>
          <w:kern w:val="2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668"/>
        <w:gridCol w:w="836"/>
        <w:gridCol w:w="698"/>
        <w:gridCol w:w="745"/>
        <w:gridCol w:w="948"/>
        <w:gridCol w:w="1498"/>
        <w:gridCol w:w="677"/>
        <w:gridCol w:w="827"/>
        <w:gridCol w:w="1080"/>
        <w:gridCol w:w="951"/>
        <w:gridCol w:w="951"/>
        <w:gridCol w:w="821"/>
        <w:gridCol w:w="1107"/>
        <w:gridCol w:w="795"/>
      </w:tblGrid>
      <w:tr w:rsidR="00326A24" w:rsidRPr="00631E19" w:rsidTr="00696F8B">
        <w:tc>
          <w:tcPr>
            <w:tcW w:w="3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1088" w:type="pct"/>
            <w:gridSpan w:val="3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575" w:type="pct"/>
            <w:gridSpan w:val="2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pct"/>
            <w:gridSpan w:val="9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11" w:type="pct"/>
            <w:gridSpan w:val="2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631E19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631E19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Причи-на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откло-нения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 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50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sz w:val="20"/>
                <w:szCs w:val="20"/>
              </w:rPr>
              <w:t>Утверж-дено в муниципальном задании на отчет-ную дату</w:t>
            </w:r>
            <w:r w:rsidRPr="00631E19">
              <w:rPr>
                <w:sz w:val="20"/>
                <w:szCs w:val="20"/>
                <w:vertAlign w:val="superscript"/>
              </w:rPr>
              <w:t xml:space="preserve">2 </w:t>
            </w:r>
            <w:hyperlink r:id="rId9" w:history="1">
              <w:r w:rsidRPr="00631E19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c>
          <w:tcPr>
            <w:tcW w:w="3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326A24" w:rsidRPr="00631E19" w:rsidTr="00696F8B">
        <w:trPr>
          <w:trHeight w:val="617"/>
        </w:trPr>
        <w:tc>
          <w:tcPr>
            <w:tcW w:w="379" w:type="pct"/>
            <w:vMerge w:val="restart"/>
            <w:shd w:val="clear" w:color="auto" w:fill="FFFFFF"/>
          </w:tcPr>
          <w:p w:rsidR="00326A24" w:rsidRPr="00631E19" w:rsidRDefault="005A6E9C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900400О.99.0ББ72АА00000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326A24" w:rsidRPr="00631E19" w:rsidRDefault="005A6E9C" w:rsidP="00696F8B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80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6277D3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80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6277D3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800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rPr>
          <w:trHeight w:val="696"/>
        </w:trPr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53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штук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6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36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6277D3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6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6277D3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6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</w:tbl>
    <w:p w:rsidR="00326A24" w:rsidRPr="003B7172" w:rsidRDefault="00326A24" w:rsidP="00326A24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26A24" w:rsidRPr="004937CB" w:rsidRDefault="00326A24" w:rsidP="00326A2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326A24" w:rsidRPr="003B7172" w:rsidTr="005A6E9C">
        <w:tc>
          <w:tcPr>
            <w:tcW w:w="106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ый номер реестро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вой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Размер платы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цена, тариф)</w:t>
            </w: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 показа-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3B7172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3B7172">
              <w:rPr>
                <w:kern w:val="2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3B7172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3B7172">
              <w:rPr>
                <w:color w:val="000000"/>
                <w:kern w:val="2"/>
              </w:rPr>
              <w:t>мое (возмо</w:t>
            </w:r>
            <w:r>
              <w:rPr>
                <w:color w:val="000000"/>
                <w:kern w:val="2"/>
              </w:rPr>
              <w:t>-ж</w:t>
            </w:r>
            <w:r w:rsidRPr="003B7172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3B7172">
              <w:rPr>
                <w:color w:val="000000"/>
                <w:kern w:val="2"/>
              </w:rPr>
              <w:t>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3B7172">
              <w:rPr>
                <w:color w:val="000000"/>
                <w:kern w:val="2"/>
              </w:rPr>
              <w:t>од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Утверж-дено в муниципальном </w:t>
            </w:r>
            <w:r w:rsidRPr="003B7172">
              <w:rPr>
                <w:color w:val="000000"/>
                <w:kern w:val="2"/>
              </w:rPr>
              <w:t xml:space="preserve">задании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326A24" w:rsidRDefault="00326A24" w:rsidP="00696F8B">
            <w:pPr>
              <w:spacing w:line="228" w:lineRule="auto"/>
              <w:jc w:val="center"/>
            </w:pPr>
            <w:r>
              <w:t>У</w:t>
            </w:r>
            <w:r w:rsidRPr="003B7172">
              <w:t>твер</w:t>
            </w:r>
            <w:r>
              <w:t>-ждено в муниципаль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kern w:val="2"/>
              </w:rPr>
            </w:pPr>
            <w:r>
              <w:t>ном</w:t>
            </w:r>
            <w:r w:rsidRPr="003B7172">
              <w:t xml:space="preserve"> задании на от-четную дату</w:t>
            </w:r>
            <w:r>
              <w:rPr>
                <w:vertAlign w:val="superscript"/>
              </w:rPr>
              <w:t>2</w:t>
            </w:r>
            <w:r w:rsidRPr="003B7172">
              <w:rPr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</w:t>
            </w:r>
            <w:r w:rsidRPr="003B7172">
              <w:rPr>
                <w:color w:val="000000"/>
                <w:kern w:val="2"/>
              </w:rPr>
              <w:t>спол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о на отчет-ную</w:t>
            </w:r>
          </w:p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00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6</w:t>
            </w:r>
          </w:p>
        </w:tc>
      </w:tr>
      <w:tr w:rsidR="005A6E9C" w:rsidRPr="003B7172" w:rsidTr="005A6E9C">
        <w:tc>
          <w:tcPr>
            <w:tcW w:w="1063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900400О.99.0ББ72АА00000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934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мер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</w:t>
            </w: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уч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ел.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80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6277D3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800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6277D3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800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326A24" w:rsidRPr="004937CB" w:rsidRDefault="00326A24" w:rsidP="00326A24">
      <w:pPr>
        <w:pageBreakBefore/>
        <w:jc w:val="center"/>
        <w:outlineLvl w:val="3"/>
        <w:rPr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1</w:t>
      </w:r>
    </w:p>
    <w:p w:rsidR="00326A24" w:rsidRPr="004937CB" w:rsidRDefault="00326A24" w:rsidP="00326A24">
      <w:pPr>
        <w:jc w:val="center"/>
        <w:outlineLvl w:val="3"/>
        <w:rPr>
          <w:kern w:val="2"/>
          <w:sz w:val="28"/>
          <w:szCs w:val="28"/>
        </w:rPr>
      </w:pPr>
    </w:p>
    <w:p w:rsidR="0057650F" w:rsidRDefault="006530C0" w:rsidP="0057650F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6530C0">
        <w:rPr>
          <w:noProof/>
          <w:sz w:val="20"/>
          <w:szCs w:val="20"/>
        </w:rPr>
        <w:pict>
          <v:shape id="Поле 6" o:spid="_x0000_s1038" type="#_x0000_t202" style="position:absolute;margin-left:597.4pt;margin-top:4.2pt;width:139.5pt;height:70.65pt;z-index:251664384;visibility:visible" stroked="f">
            <v:textbox style="mso-next-textbox:#Поле 6">
              <w:txbxContent>
                <w:tbl>
                  <w:tblPr>
                    <w:tblW w:w="2694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326A2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684A9C" w:rsidRDefault="00326A24" w:rsidP="0051144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326A24" w:rsidRPr="001069DC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81053E" w:rsidRDefault="00326A24" w:rsidP="00326A24">
                  <w:pPr>
                    <w:ind w:hanging="142"/>
                  </w:pPr>
                </w:p>
              </w:txbxContent>
            </v:textbox>
          </v:shape>
        </w:pict>
      </w:r>
      <w:r w:rsidR="00326A24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работы </w:t>
      </w:r>
    </w:p>
    <w:p w:rsidR="00326A24" w:rsidRPr="0057650F" w:rsidRDefault="0057650F" w:rsidP="0057650F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57650F">
        <w:rPr>
          <w:b/>
          <w:color w:val="000000"/>
          <w:kern w:val="2"/>
          <w:sz w:val="28"/>
          <w:szCs w:val="28"/>
          <w:shd w:val="clear" w:color="auto" w:fill="FFFFFF"/>
        </w:rPr>
        <w:t>организация</w:t>
      </w:r>
      <w:r w:rsidRPr="0057650F">
        <w:rPr>
          <w:b/>
          <w:kern w:val="2"/>
          <w:sz w:val="28"/>
          <w:szCs w:val="28"/>
          <w:shd w:val="clear" w:color="auto" w:fill="FFFFFF"/>
        </w:rPr>
        <w:t xml:space="preserve"> мероприятий</w:t>
      </w:r>
      <w:r w:rsidRPr="00511447">
        <w:rPr>
          <w:color w:val="000000"/>
          <w:kern w:val="2"/>
          <w:shd w:val="clear" w:color="auto" w:fill="FFFFFF"/>
        </w:rPr>
        <w:t xml:space="preserve"> </w:t>
      </w:r>
      <w:r w:rsidR="00326A24" w:rsidRPr="004937CB">
        <w:rPr>
          <w:color w:val="000000"/>
          <w:kern w:val="2"/>
          <w:sz w:val="28"/>
          <w:szCs w:val="28"/>
        </w:rPr>
        <w:t>______________________________________________________________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. Категории потребителей </w:t>
      </w:r>
    </w:p>
    <w:p w:rsidR="0057650F" w:rsidRPr="0057650F" w:rsidRDefault="0057650F" w:rsidP="0057650F">
      <w:pPr>
        <w:outlineLvl w:val="3"/>
        <w:rPr>
          <w:b/>
          <w:color w:val="000000"/>
          <w:kern w:val="2"/>
          <w:shd w:val="clear" w:color="auto" w:fill="FFFFFF"/>
        </w:rPr>
      </w:pPr>
      <w:r w:rsidRPr="0057650F">
        <w:rPr>
          <w:b/>
          <w:color w:val="000000"/>
          <w:kern w:val="2"/>
          <w:shd w:val="clear" w:color="auto" w:fill="FFFFFF"/>
        </w:rPr>
        <w:t>Юридические лица, физические лица, муниципальных учреждений.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57650F" w:rsidRPr="004937CB" w:rsidRDefault="00326A24" w:rsidP="0057650F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</w:t>
      </w:r>
      <w:r w:rsidR="0057650F">
        <w:rPr>
          <w:color w:val="000000"/>
          <w:kern w:val="2"/>
          <w:sz w:val="28"/>
          <w:szCs w:val="28"/>
          <w:shd w:val="clear" w:color="auto" w:fill="FFFFFF"/>
        </w:rPr>
        <w:t>19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од </w:t>
      </w:r>
      <w:r w:rsidR="0057650F" w:rsidRPr="004937CB">
        <w:rPr>
          <w:color w:val="000000"/>
          <w:kern w:val="2"/>
          <w:sz w:val="28"/>
          <w:szCs w:val="28"/>
          <w:shd w:val="clear" w:color="auto" w:fill="FFFFFF"/>
        </w:rPr>
        <w:t>и на плановый период 20</w:t>
      </w:r>
      <w:r w:rsidR="0057650F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57650F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57650F">
        <w:rPr>
          <w:color w:val="000000"/>
          <w:kern w:val="2"/>
          <w:sz w:val="28"/>
          <w:szCs w:val="28"/>
          <w:shd w:val="clear" w:color="auto" w:fill="FFFFFF"/>
        </w:rPr>
        <w:t>21</w:t>
      </w:r>
      <w:r w:rsidR="0057650F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одов на </w:t>
      </w:r>
      <w:r w:rsidR="0057650F">
        <w:rPr>
          <w:color w:val="000000"/>
          <w:kern w:val="2"/>
          <w:sz w:val="28"/>
          <w:szCs w:val="28"/>
          <w:shd w:val="clear" w:color="auto" w:fill="FFFFFF"/>
        </w:rPr>
        <w:t>10.01.</w:t>
      </w:r>
      <w:r w:rsidR="0057650F" w:rsidRPr="004937CB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57650F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57650F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326A24" w:rsidRPr="004937CB" w:rsidRDefault="00326A24" w:rsidP="0057650F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каль-ный номер реес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326A24" w:rsidRPr="004937CB" w:rsidRDefault="00326A24" w:rsidP="00696F8B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качества работы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 показ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воз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ж-ное) о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 xml:space="preserve">ричина </w:t>
            </w:r>
          </w:p>
          <w:p w:rsidR="00326A24" w:rsidRPr="004937CB" w:rsidRDefault="00326A24" w:rsidP="00696F8B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откло-нения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>од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>тверж</w:t>
            </w:r>
            <w:r>
              <w:rPr>
                <w:color w:val="000000"/>
                <w:kern w:val="2"/>
              </w:rP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альном</w:t>
            </w:r>
            <w:r w:rsidRPr="004937CB">
              <w:rPr>
                <w:color w:val="000000"/>
                <w:kern w:val="2"/>
              </w:rPr>
              <w:t xml:space="preserve">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 w:rsidRPr="004937CB">
              <w:t>У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</w:t>
            </w:r>
            <w:r>
              <w:t>-</w:t>
            </w:r>
            <w:r w:rsidRPr="004937CB">
              <w:t>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о на отче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p w:rsidR="00326A24" w:rsidRPr="004937CB" w:rsidRDefault="00326A24" w:rsidP="00326A24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tbl>
      <w:tblPr>
        <w:tblW w:w="509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1087"/>
        <w:gridCol w:w="1088"/>
        <w:gridCol w:w="1227"/>
        <w:gridCol w:w="1091"/>
        <w:gridCol w:w="1159"/>
        <w:gridCol w:w="776"/>
        <w:gridCol w:w="776"/>
        <w:gridCol w:w="642"/>
        <w:gridCol w:w="877"/>
        <w:gridCol w:w="966"/>
        <w:gridCol w:w="794"/>
        <w:gridCol w:w="895"/>
        <w:gridCol w:w="856"/>
        <w:gridCol w:w="814"/>
        <w:gridCol w:w="838"/>
      </w:tblGrid>
      <w:tr w:rsidR="00326A24" w:rsidRPr="004937CB" w:rsidTr="0057650F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-каль-ный номер реест-ровой записи</w:t>
            </w:r>
          </w:p>
        </w:tc>
        <w:tc>
          <w:tcPr>
            <w:tcW w:w="1145" w:type="pct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57" w:type="pct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2488" w:type="pct"/>
            <w:gridSpan w:val="9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t>Размер платы (цена, тариф)</w:t>
            </w:r>
          </w:p>
        </w:tc>
      </w:tr>
      <w:tr w:rsidR="00326A24" w:rsidRPr="004937CB" w:rsidTr="0057650F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45" w:type="pct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57" w:type="pct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6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нов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 показа-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измерения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pct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4937CB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 xml:space="preserve">мое </w:t>
            </w:r>
            <w:r w:rsidRPr="008E66C9">
              <w:rPr>
                <w:color w:val="000000"/>
                <w:spacing w:val="-12"/>
                <w:kern w:val="2"/>
              </w:rPr>
              <w:t>(возмож-</w:t>
            </w:r>
            <w:r w:rsidRPr="004937CB">
              <w:rPr>
                <w:color w:val="000000"/>
                <w:kern w:val="2"/>
              </w:rPr>
              <w:t>ное) отклоне-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О</w:t>
            </w:r>
            <w:r w:rsidRPr="004937CB">
              <w:rPr>
                <w:color w:val="000000"/>
                <w:kern w:val="2"/>
              </w:rPr>
              <w:t>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, превы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ша-ющее 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</w:t>
            </w:r>
            <w:r w:rsidRPr="008E66C9">
              <w:rPr>
                <w:color w:val="000000"/>
                <w:spacing w:val="-10"/>
                <w:kern w:val="2"/>
              </w:rPr>
              <w:t>возмож-</w:t>
            </w:r>
            <w:r w:rsidRPr="004937CB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</w:t>
            </w:r>
            <w:r w:rsidRPr="004937CB">
              <w:rPr>
                <w:color w:val="000000"/>
                <w:kern w:val="2"/>
              </w:rPr>
              <w:t>е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>рич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а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кло-не</w:t>
            </w:r>
            <w:r w:rsidRPr="004937CB">
              <w:rPr>
                <w:color w:val="000000"/>
                <w:kern w:val="2"/>
              </w:rPr>
              <w:t>ния</w:t>
            </w:r>
          </w:p>
        </w:tc>
        <w:tc>
          <w:tcPr>
            <w:tcW w:w="28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57650F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-</w:t>
            </w:r>
            <w:r w:rsidRPr="004937CB">
              <w:rPr>
                <w:color w:val="000000"/>
                <w:kern w:val="2"/>
              </w:rPr>
              <w:t>ля)</w:t>
            </w:r>
          </w:p>
        </w:tc>
        <w:tc>
          <w:tcPr>
            <w:tcW w:w="26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</w:t>
            </w:r>
            <w:r w:rsidRPr="008E66C9">
              <w:rPr>
                <w:color w:val="000000"/>
                <w:spacing w:val="-10"/>
                <w:kern w:val="2"/>
              </w:rPr>
              <w:t>нование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</w:rPr>
              <w:t>ОКЕИ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 xml:space="preserve">тверж-дено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муниципаль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ном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>
              <w:t>У</w:t>
            </w:r>
            <w:r w:rsidRPr="004937CB">
              <w:t>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е-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о на отчет-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0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7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57650F">
        <w:tc>
          <w:tcPr>
            <w:tcW w:w="32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  <w:tc>
          <w:tcPr>
            <w:tcW w:w="28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6</w:t>
            </w:r>
          </w:p>
        </w:tc>
      </w:tr>
      <w:tr w:rsidR="0057650F" w:rsidRPr="004937CB" w:rsidTr="0057650F">
        <w:tc>
          <w:tcPr>
            <w:tcW w:w="328" w:type="pct"/>
            <w:vMerge w:val="restar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900400О.99.0ББ72АА00000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Виды клубных формирований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В стационарных условиях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Кол.клуб формирований</w:t>
            </w:r>
          </w:p>
        </w:tc>
        <w:tc>
          <w:tcPr>
            <w:tcW w:w="261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Шт.</w:t>
            </w:r>
          </w:p>
        </w:tc>
        <w:tc>
          <w:tcPr>
            <w:tcW w:w="216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796</w:t>
            </w:r>
          </w:p>
        </w:tc>
        <w:tc>
          <w:tcPr>
            <w:tcW w:w="295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25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67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01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</w:tr>
      <w:tr w:rsidR="0057650F" w:rsidRPr="004937CB" w:rsidTr="0057650F">
        <w:tc>
          <w:tcPr>
            <w:tcW w:w="328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кружки</w:t>
            </w:r>
          </w:p>
        </w:tc>
        <w:tc>
          <w:tcPr>
            <w:tcW w:w="261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Шт.</w:t>
            </w:r>
          </w:p>
        </w:tc>
        <w:tc>
          <w:tcPr>
            <w:tcW w:w="216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796</w:t>
            </w:r>
          </w:p>
        </w:tc>
        <w:tc>
          <w:tcPr>
            <w:tcW w:w="295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25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67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01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</w:tr>
      <w:tr w:rsidR="0057650F" w:rsidRPr="004937CB" w:rsidTr="0057650F">
        <w:tc>
          <w:tcPr>
            <w:tcW w:w="328" w:type="pct"/>
            <w:vMerge w:val="restar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чел</w:t>
            </w:r>
          </w:p>
        </w:tc>
        <w:tc>
          <w:tcPr>
            <w:tcW w:w="261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чел</w:t>
            </w:r>
          </w:p>
        </w:tc>
        <w:tc>
          <w:tcPr>
            <w:tcW w:w="216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295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27</w:t>
            </w:r>
          </w:p>
        </w:tc>
        <w:tc>
          <w:tcPr>
            <w:tcW w:w="325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27</w:t>
            </w:r>
          </w:p>
        </w:tc>
        <w:tc>
          <w:tcPr>
            <w:tcW w:w="267" w:type="pct"/>
            <w:shd w:val="clear" w:color="auto" w:fill="FFFFFF"/>
          </w:tcPr>
          <w:p w:rsidR="0057650F" w:rsidRPr="004937CB" w:rsidRDefault="0057650F" w:rsidP="00A14DCE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27</w:t>
            </w:r>
          </w:p>
        </w:tc>
        <w:tc>
          <w:tcPr>
            <w:tcW w:w="301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</w:tr>
      <w:tr w:rsidR="0057650F" w:rsidRPr="004937CB" w:rsidTr="0057650F">
        <w:tc>
          <w:tcPr>
            <w:tcW w:w="328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кружки</w:t>
            </w:r>
          </w:p>
        </w:tc>
        <w:tc>
          <w:tcPr>
            <w:tcW w:w="261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шт</w:t>
            </w:r>
          </w:p>
        </w:tc>
        <w:tc>
          <w:tcPr>
            <w:tcW w:w="216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796</w:t>
            </w:r>
          </w:p>
        </w:tc>
        <w:tc>
          <w:tcPr>
            <w:tcW w:w="295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325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267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301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57650F" w:rsidRPr="004937CB" w:rsidRDefault="0057650F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ind w:left="709"/>
        <w:rPr>
          <w:kern w:val="2"/>
          <w:sz w:val="8"/>
          <w:szCs w:val="8"/>
        </w:rPr>
      </w:pPr>
    </w:p>
    <w:p w:rsidR="00326A24" w:rsidRPr="003279C6" w:rsidRDefault="00326A24" w:rsidP="00326A24">
      <w:pPr>
        <w:spacing w:line="230" w:lineRule="auto"/>
        <w:ind w:left="709"/>
        <w:rPr>
          <w:kern w:val="2"/>
        </w:rPr>
      </w:pPr>
    </w:p>
    <w:p w:rsidR="00326A24" w:rsidRPr="008E66C9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</w:t>
      </w:r>
      <w:r w:rsidR="006277D3">
        <w:rPr>
          <w:kern w:val="2"/>
          <w:sz w:val="28"/>
          <w:szCs w:val="28"/>
        </w:rPr>
        <w:t>Прозорова М.Ф.</w:t>
      </w:r>
      <w:r w:rsidRPr="008E66C9">
        <w:rPr>
          <w:kern w:val="2"/>
          <w:sz w:val="28"/>
          <w:szCs w:val="28"/>
        </w:rPr>
        <w:t xml:space="preserve">___________________ </w:t>
      </w:r>
      <w:r>
        <w:rPr>
          <w:kern w:val="2"/>
          <w:sz w:val="28"/>
          <w:szCs w:val="28"/>
        </w:rPr>
        <w:t>____________________________</w:t>
      </w:r>
    </w:p>
    <w:p w:rsidR="00326A24" w:rsidRPr="008E66C9" w:rsidRDefault="00326A24" w:rsidP="00326A24">
      <w:pPr>
        <w:spacing w:line="230" w:lineRule="auto"/>
        <w:ind w:left="709"/>
        <w:rPr>
          <w:kern w:val="2"/>
        </w:rPr>
      </w:pPr>
      <w:r w:rsidRPr="008E66C9">
        <w:rPr>
          <w:kern w:val="2"/>
        </w:rPr>
        <w:t xml:space="preserve">                                                  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       (должность) </w:t>
      </w:r>
      <w:r>
        <w:rPr>
          <w:kern w:val="2"/>
        </w:rPr>
        <w:t xml:space="preserve">                        </w:t>
      </w:r>
      <w:r w:rsidRPr="008E66C9">
        <w:rPr>
          <w:kern w:val="2"/>
        </w:rPr>
        <w:t xml:space="preserve">    (подпись)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(расшифровка подписи)</w:t>
      </w:r>
    </w:p>
    <w:p w:rsidR="00326A24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</w:p>
    <w:p w:rsidR="00326A24" w:rsidRPr="008E66C9" w:rsidRDefault="00C46705" w:rsidP="00326A24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 1</w:t>
      </w:r>
      <w:r w:rsidR="00326A24">
        <w:rPr>
          <w:kern w:val="2"/>
          <w:sz w:val="28"/>
          <w:szCs w:val="28"/>
        </w:rPr>
        <w:t>0</w:t>
      </w:r>
      <w:r w:rsidR="00326A24" w:rsidRPr="008E66C9">
        <w:rPr>
          <w:kern w:val="2"/>
          <w:sz w:val="28"/>
          <w:szCs w:val="28"/>
        </w:rPr>
        <w:t xml:space="preserve"> » _____</w:t>
      </w:r>
      <w:r w:rsidR="006277D3">
        <w:rPr>
          <w:kern w:val="2"/>
          <w:sz w:val="28"/>
          <w:szCs w:val="28"/>
        </w:rPr>
        <w:t>января</w:t>
      </w:r>
      <w:r w:rsidR="00326A24" w:rsidRPr="008E66C9">
        <w:rPr>
          <w:kern w:val="2"/>
          <w:sz w:val="28"/>
          <w:szCs w:val="28"/>
        </w:rPr>
        <w:t>_____________________________ 20</w:t>
      </w:r>
      <w:r w:rsidR="006277D3">
        <w:rPr>
          <w:kern w:val="2"/>
          <w:sz w:val="28"/>
          <w:szCs w:val="28"/>
        </w:rPr>
        <w:t>20</w:t>
      </w:r>
      <w:r w:rsidR="00326A24" w:rsidRPr="008E66C9">
        <w:rPr>
          <w:kern w:val="2"/>
          <w:sz w:val="28"/>
          <w:szCs w:val="28"/>
        </w:rPr>
        <w:t xml:space="preserve"> г.</w:t>
      </w:r>
    </w:p>
    <w:p w:rsidR="00326A24" w:rsidRDefault="00326A24" w:rsidP="00326A24">
      <w:pPr>
        <w:ind w:left="709"/>
        <w:rPr>
          <w:kern w:val="2"/>
          <w:sz w:val="28"/>
          <w:szCs w:val="28"/>
        </w:rPr>
      </w:pPr>
    </w:p>
    <w:p w:rsidR="00326A24" w:rsidRPr="008E66C9" w:rsidRDefault="00326A24" w:rsidP="00326A24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sectPr w:rsidR="007F6C4E" w:rsidRPr="007F6C4E" w:rsidSect="00DA4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7AB" w:rsidRDefault="003B17AB">
      <w:r>
        <w:separator/>
      </w:r>
    </w:p>
  </w:endnote>
  <w:endnote w:type="continuationSeparator" w:id="1">
    <w:p w:rsidR="003B17AB" w:rsidRDefault="003B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3B17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3B17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3B17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7AB" w:rsidRDefault="003B17AB">
      <w:r>
        <w:separator/>
      </w:r>
    </w:p>
  </w:footnote>
  <w:footnote w:type="continuationSeparator" w:id="1">
    <w:p w:rsidR="003B17AB" w:rsidRDefault="003B1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</w:p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3B17A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6530C0">
    <w:pPr>
      <w:rPr>
        <w:sz w:val="2"/>
        <w:szCs w:val="2"/>
      </w:rPr>
    </w:pPr>
    <w:r w:rsidRPr="006530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3B17AB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3B17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ED8"/>
    <w:rsid w:val="00007077"/>
    <w:rsid w:val="000341B6"/>
    <w:rsid w:val="000707E6"/>
    <w:rsid w:val="000A7DCD"/>
    <w:rsid w:val="001007E0"/>
    <w:rsid w:val="00135E9D"/>
    <w:rsid w:val="001419A6"/>
    <w:rsid w:val="001B3A93"/>
    <w:rsid w:val="001C556F"/>
    <w:rsid w:val="00231EAC"/>
    <w:rsid w:val="002370B2"/>
    <w:rsid w:val="00237148"/>
    <w:rsid w:val="0026172C"/>
    <w:rsid w:val="0027367C"/>
    <w:rsid w:val="002A003D"/>
    <w:rsid w:val="002C1D08"/>
    <w:rsid w:val="002F290B"/>
    <w:rsid w:val="00304A40"/>
    <w:rsid w:val="00316F47"/>
    <w:rsid w:val="00326A24"/>
    <w:rsid w:val="003548A2"/>
    <w:rsid w:val="00357006"/>
    <w:rsid w:val="00376E00"/>
    <w:rsid w:val="003B17AB"/>
    <w:rsid w:val="0041205C"/>
    <w:rsid w:val="00417B00"/>
    <w:rsid w:val="00464443"/>
    <w:rsid w:val="00472C3D"/>
    <w:rsid w:val="004F6576"/>
    <w:rsid w:val="005645A0"/>
    <w:rsid w:val="00572B33"/>
    <w:rsid w:val="0057650F"/>
    <w:rsid w:val="005910E7"/>
    <w:rsid w:val="005A2BD3"/>
    <w:rsid w:val="005A6E9C"/>
    <w:rsid w:val="005B462B"/>
    <w:rsid w:val="005D1289"/>
    <w:rsid w:val="005D5C96"/>
    <w:rsid w:val="006252F8"/>
    <w:rsid w:val="006277D3"/>
    <w:rsid w:val="00631342"/>
    <w:rsid w:val="00631E19"/>
    <w:rsid w:val="00635643"/>
    <w:rsid w:val="00642365"/>
    <w:rsid w:val="006530C0"/>
    <w:rsid w:val="006642D6"/>
    <w:rsid w:val="00665D1B"/>
    <w:rsid w:val="006C5A1B"/>
    <w:rsid w:val="00700164"/>
    <w:rsid w:val="00756114"/>
    <w:rsid w:val="007C3E73"/>
    <w:rsid w:val="007E2AB6"/>
    <w:rsid w:val="007F6C4E"/>
    <w:rsid w:val="00834947"/>
    <w:rsid w:val="0084506E"/>
    <w:rsid w:val="00894FA1"/>
    <w:rsid w:val="008E1F61"/>
    <w:rsid w:val="00916C97"/>
    <w:rsid w:val="00942E30"/>
    <w:rsid w:val="00950859"/>
    <w:rsid w:val="009A01EA"/>
    <w:rsid w:val="009C3CF7"/>
    <w:rsid w:val="009D5F9D"/>
    <w:rsid w:val="009E697F"/>
    <w:rsid w:val="00A13F21"/>
    <w:rsid w:val="00A421F2"/>
    <w:rsid w:val="00A60522"/>
    <w:rsid w:val="00AB10FC"/>
    <w:rsid w:val="00AC3597"/>
    <w:rsid w:val="00AC5F99"/>
    <w:rsid w:val="00B0176D"/>
    <w:rsid w:val="00B91E9E"/>
    <w:rsid w:val="00BA7962"/>
    <w:rsid w:val="00BE7676"/>
    <w:rsid w:val="00C03ED8"/>
    <w:rsid w:val="00C1228D"/>
    <w:rsid w:val="00C46705"/>
    <w:rsid w:val="00C95FD9"/>
    <w:rsid w:val="00CA7304"/>
    <w:rsid w:val="00CC53F2"/>
    <w:rsid w:val="00CE4EC2"/>
    <w:rsid w:val="00CE748A"/>
    <w:rsid w:val="00D146D6"/>
    <w:rsid w:val="00D22FA4"/>
    <w:rsid w:val="00D470EF"/>
    <w:rsid w:val="00DA4E64"/>
    <w:rsid w:val="00DC5F5F"/>
    <w:rsid w:val="00DD0A02"/>
    <w:rsid w:val="00DF62CC"/>
    <w:rsid w:val="00E001F6"/>
    <w:rsid w:val="00E010B7"/>
    <w:rsid w:val="00EE0CD4"/>
    <w:rsid w:val="00EE5E93"/>
    <w:rsid w:val="00EF21C9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uiPriority w:val="99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link w:val="CharStyle8"/>
    <w:uiPriority w:val="99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semiHidden/>
    <w:rsid w:val="00326A2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326A24"/>
    <w:rPr>
      <w:rFonts w:ascii="Calibri" w:eastAsia="Calibri" w:hAnsi="Calibri" w:cs="Times New Roman"/>
      <w:sz w:val="10"/>
      <w:shd w:val="clear" w:color="auto" w:fill="FFFFFF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326A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705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679E-BB2D-4EC4-AAFD-D378FC8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5</cp:revision>
  <cp:lastPrinted>2020-01-14T11:21:00Z</cp:lastPrinted>
  <dcterms:created xsi:type="dcterms:W3CDTF">2019-12-26T15:29:00Z</dcterms:created>
  <dcterms:modified xsi:type="dcterms:W3CDTF">2020-01-14T11:21:00Z</dcterms:modified>
</cp:coreProperties>
</file>